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4C6F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962E19">
              <w:rPr>
                <w:b/>
                <w:sz w:val="26"/>
                <w:szCs w:val="26"/>
              </w:rPr>
              <w:t>5</w:t>
            </w:r>
            <w:r w:rsidR="004C6F63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4C6F63">
              <w:rPr>
                <w:b/>
                <w:sz w:val="26"/>
                <w:szCs w:val="26"/>
              </w:rPr>
              <w:t>23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</w:t>
            </w:r>
            <w:r w:rsidR="00A52F6B">
              <w:rPr>
                <w:b/>
                <w:sz w:val="26"/>
                <w:szCs w:val="26"/>
              </w:rPr>
              <w:t>2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4C6F63">
              <w:rPr>
                <w:b/>
                <w:sz w:val="26"/>
                <w:szCs w:val="26"/>
              </w:rPr>
              <w:t>28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F5072A">
              <w:rPr>
                <w:b/>
                <w:sz w:val="26"/>
                <w:szCs w:val="26"/>
              </w:rPr>
              <w:t>1</w:t>
            </w:r>
            <w:r w:rsidR="00A52F6B">
              <w:rPr>
                <w:b/>
                <w:sz w:val="26"/>
                <w:szCs w:val="26"/>
              </w:rPr>
              <w:t>2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DA4B65">
        <w:tc>
          <w:tcPr>
            <w:tcW w:w="1098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4C6F63">
            <w:pPr>
              <w:jc w:val="center"/>
            </w:pPr>
            <w:r>
              <w:t>(</w:t>
            </w:r>
            <w:r w:rsidR="004C6F63">
              <w:t>23</w:t>
            </w:r>
            <w:r>
              <w:t>/1</w:t>
            </w:r>
            <w:r w:rsidR="00A52F6B">
              <w:t>2</w:t>
            </w:r>
            <w:r>
              <w:t>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DD59D0" w:rsidP="00DD59D0">
            <w:pPr>
              <w:jc w:val="both"/>
            </w:pPr>
            <w:r>
              <w:t>- Kiểm tra nề nếp hoạt động các lớp</w:t>
            </w:r>
          </w:p>
        </w:tc>
        <w:tc>
          <w:tcPr>
            <w:tcW w:w="4252" w:type="dxa"/>
          </w:tcPr>
          <w:p w:rsidR="003E1184" w:rsidRDefault="00A52F6B" w:rsidP="004C6F63">
            <w:pPr>
              <w:jc w:val="both"/>
            </w:pPr>
            <w:r>
              <w:t xml:space="preserve">- </w:t>
            </w:r>
            <w:r w:rsidR="004C6F63">
              <w:t xml:space="preserve">8h30’: Tham dự Kiến tập </w:t>
            </w:r>
            <w:r w:rsidR="004C6F63" w:rsidRPr="004C6F63">
              <w:t>chuyên đề tổ chức hoạt động giáo dục lấy trẻ làm trung tâm tại MN Thạch</w:t>
            </w:r>
            <w:r w:rsidR="004C6F63">
              <w:t xml:space="preserve"> Bàn</w:t>
            </w:r>
          </w:p>
        </w:tc>
        <w:tc>
          <w:tcPr>
            <w:tcW w:w="4253" w:type="dxa"/>
          </w:tcPr>
          <w:p w:rsidR="00A52F6B" w:rsidRDefault="00A52F6B" w:rsidP="00017D80">
            <w:pPr>
              <w:jc w:val="both"/>
            </w:pPr>
            <w:r>
              <w:t>- 7h00 trực lớp ăn sáng</w:t>
            </w:r>
          </w:p>
          <w:p w:rsidR="003E1184" w:rsidRDefault="00DD59D0" w:rsidP="00DD59D0">
            <w:pPr>
              <w:jc w:val="both"/>
            </w:pPr>
            <w:r>
              <w:t>- Kiểm tra tổ nuôi giao nhận thực phẩm</w:t>
            </w:r>
          </w:p>
        </w:tc>
      </w:tr>
      <w:tr w:rsidR="00FC3BE5" w:rsidTr="008D132F">
        <w:trPr>
          <w:trHeight w:val="385"/>
        </w:trPr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DD59D0" w:rsidP="00996386">
            <w:pPr>
              <w:jc w:val="both"/>
            </w:pPr>
            <w:r>
              <w:t>- Làm việc tại VP</w:t>
            </w:r>
          </w:p>
        </w:tc>
        <w:tc>
          <w:tcPr>
            <w:tcW w:w="4252" w:type="dxa"/>
          </w:tcPr>
          <w:p w:rsidR="00FC3BE5" w:rsidRDefault="00996386" w:rsidP="00D473B0">
            <w:pPr>
              <w:jc w:val="both"/>
            </w:pPr>
            <w:r>
              <w:t xml:space="preserve">-  </w:t>
            </w:r>
            <w:r w:rsidR="004C6F63">
              <w:t>Hoàn thiện hồ sơ</w:t>
            </w:r>
            <w:r w:rsidR="00DD59D0">
              <w:t xml:space="preserve"> lưu tại đơn vị</w:t>
            </w:r>
            <w:r w:rsidR="00D473B0">
              <w:t xml:space="preserve"> </w:t>
            </w:r>
            <w:bookmarkStart w:id="0" w:name="_GoBack"/>
            <w:bookmarkEnd w:id="0"/>
            <w:r w:rsidR="004C6F63">
              <w:t>sau khi nghiên cứu, sinh hoạt chính trị về tư tưởng chỉ đạo, định hướng lớn của Đảng và đồng chí Tô Lâm</w:t>
            </w:r>
            <w:r w:rsidR="00DD59D0">
              <w:t xml:space="preserve"> về kỷ nguyên mới - kỷ nghuyên vươn mình của dân tộc</w:t>
            </w:r>
          </w:p>
        </w:tc>
        <w:tc>
          <w:tcPr>
            <w:tcW w:w="4253" w:type="dxa"/>
          </w:tcPr>
          <w:p w:rsidR="00FC3BE5" w:rsidRDefault="00DD59D0" w:rsidP="00DD59D0">
            <w:pPr>
              <w:jc w:val="both"/>
            </w:pPr>
            <w:r>
              <w:t xml:space="preserve">- Kiểm tra giờ ăn chiều các lớp 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4C6F63">
            <w:pPr>
              <w:jc w:val="center"/>
            </w:pPr>
            <w:r>
              <w:t>(</w:t>
            </w:r>
            <w:r w:rsidR="004C6F63">
              <w:t>24</w:t>
            </w:r>
            <w:r w:rsidR="00A52F6B">
              <w:t>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DD59D0" w:rsidP="00D473B0">
            <w:pPr>
              <w:jc w:val="both"/>
            </w:pPr>
            <w:r>
              <w:t>- Kiểm tra tổ</w:t>
            </w:r>
            <w:r w:rsidR="00D473B0">
              <w:t xml:space="preserve"> nuôi sơ chế, chế biến thức ăn</w:t>
            </w:r>
          </w:p>
        </w:tc>
        <w:tc>
          <w:tcPr>
            <w:tcW w:w="4252" w:type="dxa"/>
          </w:tcPr>
          <w:p w:rsidR="00FC3BE5" w:rsidRDefault="00DD59D0" w:rsidP="00DD59D0">
            <w:pPr>
              <w:jc w:val="both"/>
            </w:pPr>
            <w:r>
              <w:t>- Dự hoạt động lớp NT D2, HĐG B2</w:t>
            </w:r>
          </w:p>
        </w:tc>
        <w:tc>
          <w:tcPr>
            <w:tcW w:w="4253" w:type="dxa"/>
          </w:tcPr>
          <w:p w:rsidR="00FC3BE5" w:rsidRDefault="00DD59D0" w:rsidP="00DD59D0">
            <w:pPr>
              <w:jc w:val="both"/>
            </w:pPr>
            <w:r>
              <w:t>- Dự HĐH lớp B1, giờ ăn C2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996386" w:rsidP="00996386">
            <w:pPr>
              <w:jc w:val="both"/>
            </w:pPr>
            <w:r>
              <w:t xml:space="preserve">- Làm việc tại văn phòng </w:t>
            </w:r>
          </w:p>
        </w:tc>
        <w:tc>
          <w:tcPr>
            <w:tcW w:w="4252" w:type="dxa"/>
          </w:tcPr>
          <w:p w:rsidR="00FC3BE5" w:rsidRDefault="001A44A2" w:rsidP="001A44A2">
            <w:pPr>
              <w:jc w:val="both"/>
            </w:pPr>
            <w:r>
              <w:t>- 14h: Dự</w:t>
            </w:r>
            <w:r>
              <w:t xml:space="preserve"> khai mạc Hội thi Giáo viên dạy giỏi cấp mầm non năm học 2024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2025 tạ</w:t>
            </w:r>
            <w:r>
              <w:t xml:space="preserve">i MN </w:t>
            </w:r>
            <w:r>
              <w:t>Đô thị Việt Hưng</w:t>
            </w:r>
          </w:p>
        </w:tc>
        <w:tc>
          <w:tcPr>
            <w:tcW w:w="4253" w:type="dxa"/>
          </w:tcPr>
          <w:p w:rsidR="00FC3BE5" w:rsidRDefault="000828A2" w:rsidP="00996386">
            <w:pPr>
              <w:jc w:val="both"/>
            </w:pPr>
            <w:r>
              <w:t xml:space="preserve">- </w:t>
            </w:r>
            <w:r w:rsidR="00996386">
              <w:t>Kiểm tra giờ ăn chiều các lớp</w:t>
            </w:r>
          </w:p>
        </w:tc>
      </w:tr>
      <w:tr w:rsidR="00FC3BE5" w:rsidTr="00A3612D">
        <w:trPr>
          <w:trHeight w:val="783"/>
        </w:trPr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4C6F63">
            <w:pPr>
              <w:jc w:val="center"/>
            </w:pPr>
            <w:r>
              <w:t>(</w:t>
            </w:r>
            <w:r w:rsidR="004C6F63">
              <w:t>25</w:t>
            </w:r>
            <w:r>
              <w:t>/1</w:t>
            </w:r>
            <w:r w:rsidR="00A52F6B">
              <w:t>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A6995" w:rsidRDefault="00962E19" w:rsidP="001A44A2">
            <w:pPr>
              <w:jc w:val="both"/>
            </w:pPr>
            <w:r>
              <w:t xml:space="preserve">- </w:t>
            </w:r>
            <w:r w:rsidR="001A44A2">
              <w:t>Kiểm tra giao nhận thực phẩm tổ nuôi</w:t>
            </w:r>
          </w:p>
        </w:tc>
        <w:tc>
          <w:tcPr>
            <w:tcW w:w="4252" w:type="dxa"/>
          </w:tcPr>
          <w:p w:rsidR="00FC3BE5" w:rsidRDefault="001A44A2" w:rsidP="001A44A2">
            <w:pPr>
              <w:jc w:val="both"/>
            </w:pPr>
            <w:r>
              <w:t>- Phân công GV tân trang khung cảnh sư phạm.</w:t>
            </w:r>
          </w:p>
        </w:tc>
        <w:tc>
          <w:tcPr>
            <w:tcW w:w="4253" w:type="dxa"/>
          </w:tcPr>
          <w:p w:rsidR="00FC3BE5" w:rsidRDefault="001A44A2" w:rsidP="001A44A2">
            <w:pPr>
              <w:jc w:val="both"/>
            </w:pPr>
            <w:r>
              <w:t>- Kiểm tra tổ nuôi sơ chế, chế biến thức ăn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546B55" w:rsidP="001A44A2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350DD9" w:rsidP="00546B55">
            <w:pPr>
              <w:jc w:val="both"/>
            </w:pPr>
            <w:r>
              <w:t xml:space="preserve">- </w:t>
            </w:r>
            <w:r w:rsidR="00546B55">
              <w:t>Kiểm tra hoạt động lớp năng khiếu</w:t>
            </w:r>
          </w:p>
        </w:tc>
        <w:tc>
          <w:tcPr>
            <w:tcW w:w="4253" w:type="dxa"/>
          </w:tcPr>
          <w:p w:rsidR="00FC3BE5" w:rsidRDefault="00A3612D" w:rsidP="00A3612D">
            <w:pPr>
              <w:jc w:val="both"/>
            </w:pPr>
            <w:r>
              <w:t xml:space="preserve">- </w:t>
            </w:r>
            <w:r w:rsidR="000828A2">
              <w:t xml:space="preserve"> Làm việc tại văn phòng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4C6F63">
            <w:pPr>
              <w:jc w:val="center"/>
            </w:pPr>
            <w:r>
              <w:t>(</w:t>
            </w:r>
            <w:r w:rsidR="004C6F63">
              <w:t>26</w:t>
            </w:r>
            <w:r w:rsidR="00A52F6B">
              <w:t>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546B55" w:rsidP="00D473B0">
            <w:pPr>
              <w:jc w:val="both"/>
            </w:pPr>
            <w:r>
              <w:t xml:space="preserve">- Dự HĐH lớp </w:t>
            </w:r>
            <w:r w:rsidR="00D473B0">
              <w:t>D</w:t>
            </w:r>
            <w:r>
              <w:t>2</w:t>
            </w:r>
            <w:r w:rsidR="00D473B0">
              <w:t>, B2</w:t>
            </w:r>
            <w:r w:rsidR="00ED458A">
              <w:t xml:space="preserve"> </w:t>
            </w:r>
          </w:p>
        </w:tc>
        <w:tc>
          <w:tcPr>
            <w:tcW w:w="4252" w:type="dxa"/>
          </w:tcPr>
          <w:p w:rsidR="00FC3BE5" w:rsidRDefault="008A0A59" w:rsidP="00546B55">
            <w:pPr>
              <w:jc w:val="both"/>
            </w:pPr>
            <w:r>
              <w:t xml:space="preserve">- </w:t>
            </w:r>
            <w:r w:rsidR="000828A2">
              <w:t>Dự HĐH lớ</w:t>
            </w:r>
            <w:r w:rsidR="00BC7A72">
              <w:t xml:space="preserve">p </w:t>
            </w:r>
            <w:r w:rsidR="00546B55">
              <w:t>A2</w:t>
            </w:r>
            <w:r w:rsidR="00297462">
              <w:t xml:space="preserve">, HĐG </w:t>
            </w:r>
            <w:r w:rsidR="00546B55">
              <w:t>B3</w:t>
            </w:r>
          </w:p>
        </w:tc>
        <w:tc>
          <w:tcPr>
            <w:tcW w:w="4253" w:type="dxa"/>
          </w:tcPr>
          <w:p w:rsidR="00FC3BE5" w:rsidRDefault="00297462" w:rsidP="00546B55">
            <w:pPr>
              <w:jc w:val="both"/>
            </w:pPr>
            <w:r>
              <w:t xml:space="preserve">- </w:t>
            </w:r>
            <w:r w:rsidR="00ED458A">
              <w:t xml:space="preserve"> Dự HĐH lớp </w:t>
            </w:r>
            <w:r w:rsidR="00546B55">
              <w:t>C1</w:t>
            </w:r>
            <w:r w:rsidR="00ED458A">
              <w:t xml:space="preserve">, giờ ăn </w:t>
            </w:r>
            <w:r w:rsidR="00546B55">
              <w:t>D1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150950" w:rsidP="00150950">
            <w:pPr>
              <w:jc w:val="both"/>
            </w:pPr>
            <w:r>
              <w:t>- Kiểm tra các lớp thực hiện HĐ chiều</w:t>
            </w:r>
          </w:p>
        </w:tc>
        <w:tc>
          <w:tcPr>
            <w:tcW w:w="4253" w:type="dxa"/>
          </w:tcPr>
          <w:p w:rsidR="00FC3BE5" w:rsidRDefault="008A0A59" w:rsidP="008A0A59">
            <w:pPr>
              <w:jc w:val="both"/>
            </w:pPr>
            <w:r>
              <w:t>- Kiểm tra giờ ăn chiều các lớp</w:t>
            </w:r>
            <w:r w:rsidR="00350DD9">
              <w:t>.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4C6F63">
            <w:pPr>
              <w:jc w:val="center"/>
            </w:pPr>
            <w:r>
              <w:t>(</w:t>
            </w:r>
            <w:r w:rsidR="006B1856">
              <w:t>2</w:t>
            </w:r>
            <w:r w:rsidR="004C6F63">
              <w:t>7</w:t>
            </w:r>
            <w:r w:rsidR="00A52F6B">
              <w:t>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D473B0">
            <w:pPr>
              <w:jc w:val="both"/>
            </w:pPr>
            <w:r>
              <w:t xml:space="preserve">- </w:t>
            </w:r>
            <w:r w:rsidR="00D473B0">
              <w:t>8h30’ họp giao ban HT tại PGD</w:t>
            </w:r>
          </w:p>
        </w:tc>
        <w:tc>
          <w:tcPr>
            <w:tcW w:w="4252" w:type="dxa"/>
          </w:tcPr>
          <w:p w:rsidR="00FC3BE5" w:rsidRDefault="00546B55" w:rsidP="00546B55">
            <w:pPr>
              <w:jc w:val="both"/>
            </w:pPr>
            <w:r>
              <w:t>- Hoàn thiện hồ sơ sổ sách</w:t>
            </w:r>
          </w:p>
        </w:tc>
        <w:tc>
          <w:tcPr>
            <w:tcW w:w="4253" w:type="dxa"/>
          </w:tcPr>
          <w:p w:rsidR="00FC3BE5" w:rsidRDefault="00546B55" w:rsidP="00546B55">
            <w:pPr>
              <w:jc w:val="both"/>
            </w:pPr>
            <w:r>
              <w:t>- Làm việc tại văn phòng</w:t>
            </w:r>
          </w:p>
          <w:p w:rsidR="00546B55" w:rsidRDefault="00546B55" w:rsidP="00546B55">
            <w:pPr>
              <w:jc w:val="both"/>
            </w:pPr>
            <w:r>
              <w:t>- Kiểm tra các tổ chức giờ ăn cho trẻ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Kiểm tra các bộ phận tổng vệ sinh</w:t>
            </w:r>
          </w:p>
        </w:tc>
        <w:tc>
          <w:tcPr>
            <w:tcW w:w="4252" w:type="dxa"/>
          </w:tcPr>
          <w:p w:rsidR="00FC3BE5" w:rsidRDefault="00FC3BE5" w:rsidP="00FC3BE5">
            <w:pPr>
              <w:jc w:val="both"/>
            </w:pPr>
            <w:r>
              <w:t>- Tổng vệ sinh theo lịch toàn trường</w:t>
            </w:r>
          </w:p>
        </w:tc>
        <w:tc>
          <w:tcPr>
            <w:tcW w:w="4253" w:type="dxa"/>
          </w:tcPr>
          <w:p w:rsidR="00FC3BE5" w:rsidRDefault="00FC3BE5" w:rsidP="00FC3BE5">
            <w:pPr>
              <w:jc w:val="both"/>
            </w:pPr>
            <w:r>
              <w:t>- Tổng vệ sinh toàn trường theo lịch</w:t>
            </w:r>
          </w:p>
        </w:tc>
      </w:tr>
      <w:tr w:rsidR="00D473B0" w:rsidTr="008D132F">
        <w:trPr>
          <w:trHeight w:val="342"/>
        </w:trPr>
        <w:tc>
          <w:tcPr>
            <w:tcW w:w="1098" w:type="dxa"/>
            <w:vMerge w:val="restart"/>
          </w:tcPr>
          <w:p w:rsidR="00D473B0" w:rsidRDefault="00D473B0" w:rsidP="00FC3BE5">
            <w:pPr>
              <w:jc w:val="center"/>
            </w:pPr>
            <w:r>
              <w:lastRenderedPageBreak/>
              <w:t>THỨ 7</w:t>
            </w:r>
          </w:p>
          <w:p w:rsidR="00D473B0" w:rsidRDefault="00D473B0" w:rsidP="004C6F63">
            <w:pPr>
              <w:jc w:val="center"/>
            </w:pPr>
            <w:r>
              <w:t>(28/12)</w:t>
            </w:r>
          </w:p>
        </w:tc>
        <w:tc>
          <w:tcPr>
            <w:tcW w:w="995" w:type="dxa"/>
          </w:tcPr>
          <w:p w:rsidR="00D473B0" w:rsidRDefault="00D473B0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D473B0" w:rsidRDefault="00D473B0" w:rsidP="000828A2">
            <w:pPr>
              <w:jc w:val="both"/>
            </w:pPr>
            <w:r>
              <w:t>- Nghỉ</w:t>
            </w:r>
          </w:p>
        </w:tc>
        <w:tc>
          <w:tcPr>
            <w:tcW w:w="4252" w:type="dxa"/>
            <w:vMerge w:val="restart"/>
          </w:tcPr>
          <w:p w:rsidR="00D473B0" w:rsidRDefault="00D473B0" w:rsidP="008A0A59">
            <w:pPr>
              <w:jc w:val="both"/>
            </w:pPr>
            <w:r>
              <w:t>- Nghỉ</w:t>
            </w:r>
          </w:p>
        </w:tc>
        <w:tc>
          <w:tcPr>
            <w:tcW w:w="4253" w:type="dxa"/>
            <w:vMerge w:val="restart"/>
          </w:tcPr>
          <w:p w:rsidR="00D473B0" w:rsidRDefault="00D473B0" w:rsidP="000828A2">
            <w:pPr>
              <w:jc w:val="both"/>
            </w:pPr>
            <w:r>
              <w:t>- Làm việc tại văn phòng</w:t>
            </w:r>
          </w:p>
        </w:tc>
      </w:tr>
      <w:tr w:rsidR="00D473B0" w:rsidTr="00D03A1C">
        <w:trPr>
          <w:trHeight w:val="332"/>
        </w:trPr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D473B0" w:rsidRDefault="00D473B0" w:rsidP="00FC3BE5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473B0" w:rsidRDefault="00D473B0" w:rsidP="00150950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D473B0" w:rsidRDefault="00D473B0" w:rsidP="00FC3BE5">
            <w:pPr>
              <w:jc w:val="both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473B0" w:rsidRDefault="00D473B0" w:rsidP="00FC3BE5">
            <w:pPr>
              <w:jc w:val="both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D473B0" w:rsidRDefault="00D473B0" w:rsidP="00FC3BE5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75748"/>
    <w:rsid w:val="000828A2"/>
    <w:rsid w:val="00085296"/>
    <w:rsid w:val="000871C0"/>
    <w:rsid w:val="00087CF5"/>
    <w:rsid w:val="000965C1"/>
    <w:rsid w:val="000B3A66"/>
    <w:rsid w:val="000D185E"/>
    <w:rsid w:val="000D3EEB"/>
    <w:rsid w:val="000E5D8A"/>
    <w:rsid w:val="00101070"/>
    <w:rsid w:val="00106675"/>
    <w:rsid w:val="001260B1"/>
    <w:rsid w:val="001358EC"/>
    <w:rsid w:val="00136D81"/>
    <w:rsid w:val="001474B4"/>
    <w:rsid w:val="00150950"/>
    <w:rsid w:val="00174D97"/>
    <w:rsid w:val="0017673F"/>
    <w:rsid w:val="00191C3D"/>
    <w:rsid w:val="001A44A2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1184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C6F63"/>
    <w:rsid w:val="004D084C"/>
    <w:rsid w:val="004E67BF"/>
    <w:rsid w:val="005010D0"/>
    <w:rsid w:val="005053A2"/>
    <w:rsid w:val="00523A97"/>
    <w:rsid w:val="00531D45"/>
    <w:rsid w:val="00546B55"/>
    <w:rsid w:val="00547775"/>
    <w:rsid w:val="00554708"/>
    <w:rsid w:val="00557B37"/>
    <w:rsid w:val="00565609"/>
    <w:rsid w:val="005837E1"/>
    <w:rsid w:val="00586A4A"/>
    <w:rsid w:val="0059174A"/>
    <w:rsid w:val="006337D8"/>
    <w:rsid w:val="00644AA8"/>
    <w:rsid w:val="0065778B"/>
    <w:rsid w:val="006708B5"/>
    <w:rsid w:val="00674DDA"/>
    <w:rsid w:val="006A2952"/>
    <w:rsid w:val="006B1856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D132F"/>
    <w:rsid w:val="008D3629"/>
    <w:rsid w:val="008D4FE8"/>
    <w:rsid w:val="008F4EEB"/>
    <w:rsid w:val="008F5B37"/>
    <w:rsid w:val="00902DC3"/>
    <w:rsid w:val="00930419"/>
    <w:rsid w:val="00933BE5"/>
    <w:rsid w:val="00962E19"/>
    <w:rsid w:val="009724F0"/>
    <w:rsid w:val="00993CB4"/>
    <w:rsid w:val="00996386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6742"/>
    <w:rsid w:val="00C4148E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5594"/>
    <w:rsid w:val="00D40DA2"/>
    <w:rsid w:val="00D45C87"/>
    <w:rsid w:val="00D468EB"/>
    <w:rsid w:val="00D473B0"/>
    <w:rsid w:val="00D6639D"/>
    <w:rsid w:val="00D760E5"/>
    <w:rsid w:val="00D77782"/>
    <w:rsid w:val="00DA4B65"/>
    <w:rsid w:val="00DA529D"/>
    <w:rsid w:val="00DC47BB"/>
    <w:rsid w:val="00DD59D0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D458A"/>
    <w:rsid w:val="00EE3E35"/>
    <w:rsid w:val="00EE644A"/>
    <w:rsid w:val="00EE771D"/>
    <w:rsid w:val="00EF2218"/>
    <w:rsid w:val="00F12021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390-2742-4335-8C14-72E8DB7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49</cp:revision>
  <cp:lastPrinted>2024-10-03T02:38:00Z</cp:lastPrinted>
  <dcterms:created xsi:type="dcterms:W3CDTF">2024-11-05T01:05:00Z</dcterms:created>
  <dcterms:modified xsi:type="dcterms:W3CDTF">2024-12-23T09:16:00Z</dcterms:modified>
</cp:coreProperties>
</file>